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77D" w:rsidRPr="003C56BD" w:rsidRDefault="00004AAD" w:rsidP="003C56BD">
      <w:pPr>
        <w:jc w:val="center"/>
        <w:rPr>
          <w:b/>
          <w:sz w:val="36"/>
          <w:szCs w:val="36"/>
        </w:rPr>
      </w:pPr>
      <w:r w:rsidRPr="003C56BD">
        <w:rPr>
          <w:rFonts w:hint="eastAsia"/>
          <w:b/>
          <w:sz w:val="36"/>
          <w:szCs w:val="36"/>
        </w:rPr>
        <w:t>湖南大学老年大学教学开班、课程设置、大纲课件</w:t>
      </w:r>
    </w:p>
    <w:p w:rsidR="002C5210" w:rsidRPr="002C5210" w:rsidRDefault="00004AAD" w:rsidP="002C5210">
      <w:pPr>
        <w:jc w:val="center"/>
        <w:rPr>
          <w:rFonts w:asciiTheme="minorEastAsia" w:hAnsiTheme="minorEastAsia"/>
          <w:sz w:val="28"/>
          <w:szCs w:val="28"/>
        </w:rPr>
      </w:pPr>
      <w:r w:rsidRPr="002C5210">
        <w:rPr>
          <w:rFonts w:asciiTheme="minorEastAsia" w:hAnsiTheme="minorEastAsia" w:hint="eastAsia"/>
          <w:sz w:val="28"/>
          <w:szCs w:val="28"/>
        </w:rPr>
        <w:t>（</w:t>
      </w:r>
      <w:r w:rsidR="00827DCE" w:rsidRPr="002C5210">
        <w:rPr>
          <w:rFonts w:asciiTheme="minorEastAsia" w:hAnsiTheme="minorEastAsia" w:hint="eastAsia"/>
          <w:sz w:val="28"/>
          <w:szCs w:val="28"/>
        </w:rPr>
        <w:t>201</w:t>
      </w:r>
      <w:r w:rsidR="00827DCE"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C20319">
        <w:rPr>
          <w:rFonts w:asciiTheme="minorEastAsia" w:hAnsiTheme="minorEastAsia" w:hint="eastAsia"/>
          <w:sz w:val="28"/>
          <w:szCs w:val="28"/>
          <w:u w:val="single"/>
        </w:rPr>
        <w:t>6</w:t>
      </w:r>
      <w:r w:rsidR="003C56BD"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827DCE"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Pr="002C5210">
        <w:rPr>
          <w:rFonts w:asciiTheme="minorEastAsia" w:hAnsiTheme="minorEastAsia" w:hint="eastAsia"/>
          <w:sz w:val="28"/>
          <w:szCs w:val="28"/>
        </w:rPr>
        <w:t>年第</w:t>
      </w:r>
      <w:r w:rsidR="00827DCE"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3C56BD"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proofErr w:type="gramStart"/>
      <w:r w:rsidR="00C20319">
        <w:rPr>
          <w:rFonts w:asciiTheme="minorEastAsia" w:hAnsiTheme="minorEastAsia" w:hint="eastAsia"/>
          <w:sz w:val="28"/>
          <w:szCs w:val="28"/>
          <w:u w:val="single"/>
        </w:rPr>
        <w:t>一</w:t>
      </w:r>
      <w:proofErr w:type="gramEnd"/>
      <w:r w:rsidR="00827DCE"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Pr="002C5210">
        <w:rPr>
          <w:rFonts w:asciiTheme="minorEastAsia" w:hAnsiTheme="minorEastAsia" w:hint="eastAsia"/>
          <w:sz w:val="28"/>
          <w:szCs w:val="28"/>
        </w:rPr>
        <w:t>学期）</w:t>
      </w:r>
    </w:p>
    <w:p w:rsidR="00004AAD" w:rsidRPr="002C5210" w:rsidRDefault="00004AAD" w:rsidP="002C5210">
      <w:pPr>
        <w:rPr>
          <w:rFonts w:asciiTheme="minorEastAsia" w:hAnsiTheme="minorEastAsia"/>
          <w:sz w:val="28"/>
          <w:szCs w:val="28"/>
        </w:rPr>
      </w:pPr>
      <w:r w:rsidRPr="002C5210">
        <w:rPr>
          <w:rFonts w:asciiTheme="minorEastAsia" w:hAnsiTheme="minorEastAsia" w:hint="eastAsia"/>
          <w:sz w:val="28"/>
          <w:szCs w:val="28"/>
        </w:rPr>
        <w:t>课程名称：</w:t>
      </w:r>
      <w:r w:rsidR="002C5210"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C20319">
        <w:rPr>
          <w:rFonts w:asciiTheme="minorEastAsia" w:hAnsiTheme="minorEastAsia" w:hint="eastAsia"/>
          <w:sz w:val="28"/>
          <w:szCs w:val="28"/>
          <w:u w:val="single"/>
        </w:rPr>
        <w:t>肚皮舞</w:t>
      </w:r>
      <w:r w:rsidR="002C5210"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  </w:t>
      </w:r>
      <w:r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   </w:t>
      </w:r>
      <w:r w:rsidRPr="002C5210">
        <w:rPr>
          <w:rFonts w:asciiTheme="minorEastAsia" w:hAnsiTheme="minorEastAsia" w:hint="eastAsia"/>
          <w:sz w:val="28"/>
          <w:szCs w:val="28"/>
        </w:rPr>
        <w:t>教学班级：</w:t>
      </w:r>
      <w:r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2C5210"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   </w:t>
      </w:r>
      <w:r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  </w:t>
      </w:r>
      <w:r w:rsidRPr="002C5210">
        <w:rPr>
          <w:rFonts w:asciiTheme="minorEastAsia" w:hAnsiTheme="minorEastAsia" w:hint="eastAsia"/>
          <w:sz w:val="28"/>
          <w:szCs w:val="28"/>
        </w:rPr>
        <w:t>任课教师：</w:t>
      </w:r>
      <w:r w:rsidR="00C20319" w:rsidRPr="008301B2">
        <w:rPr>
          <w:rFonts w:asciiTheme="minorEastAsia" w:hAnsiTheme="minorEastAsia" w:hint="eastAsia"/>
          <w:sz w:val="28"/>
          <w:szCs w:val="28"/>
          <w:u w:val="single"/>
        </w:rPr>
        <w:t>宋妍漫</w:t>
      </w:r>
      <w:r w:rsidR="002C5210" w:rsidRPr="008301B2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2C5210"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      </w:t>
      </w:r>
    </w:p>
    <w:p w:rsidR="00004AAD" w:rsidRPr="002C5210" w:rsidRDefault="00004AAD" w:rsidP="00F75A7B">
      <w:pPr>
        <w:spacing w:after="100" w:afterAutospacing="1"/>
        <w:jc w:val="left"/>
        <w:rPr>
          <w:rFonts w:asciiTheme="minorEastAsia" w:hAnsiTheme="minorEastAsia"/>
          <w:sz w:val="28"/>
          <w:szCs w:val="28"/>
        </w:rPr>
      </w:pPr>
      <w:r w:rsidRPr="002C5210">
        <w:rPr>
          <w:rFonts w:asciiTheme="minorEastAsia" w:hAnsiTheme="minorEastAsia" w:hint="eastAsia"/>
          <w:sz w:val="28"/>
          <w:szCs w:val="28"/>
        </w:rPr>
        <w:t>教学周次：</w:t>
      </w:r>
      <w:r w:rsidR="002C5210"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  </w:t>
      </w:r>
      <w:r w:rsidR="006857CF">
        <w:rPr>
          <w:rFonts w:asciiTheme="minorEastAsia" w:hAnsiTheme="minorEastAsia" w:hint="eastAsia"/>
          <w:sz w:val="28"/>
          <w:szCs w:val="28"/>
          <w:u w:val="single"/>
        </w:rPr>
        <w:t>15</w:t>
      </w:r>
      <w:r w:rsidR="002C5210"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 w:rsidRPr="002C5210">
        <w:rPr>
          <w:rFonts w:asciiTheme="minorEastAsia" w:hAnsiTheme="minorEastAsia" w:hint="eastAsia"/>
          <w:sz w:val="28"/>
          <w:szCs w:val="28"/>
        </w:rPr>
        <w:t>总</w:t>
      </w:r>
      <w:r w:rsidR="002C5210" w:rsidRPr="002C5210">
        <w:rPr>
          <w:rFonts w:asciiTheme="minorEastAsia" w:hAnsiTheme="minorEastAsia" w:hint="eastAsia"/>
          <w:sz w:val="28"/>
          <w:szCs w:val="28"/>
        </w:rPr>
        <w:t xml:space="preserve"> </w:t>
      </w:r>
      <w:r w:rsidRPr="002C5210">
        <w:rPr>
          <w:rFonts w:asciiTheme="minorEastAsia" w:hAnsiTheme="minorEastAsia" w:hint="eastAsia"/>
          <w:sz w:val="28"/>
          <w:szCs w:val="28"/>
        </w:rPr>
        <w:t>学</w:t>
      </w:r>
      <w:r w:rsidR="002C5210" w:rsidRPr="002C5210">
        <w:rPr>
          <w:rFonts w:asciiTheme="minorEastAsia" w:hAnsiTheme="minorEastAsia" w:hint="eastAsia"/>
          <w:sz w:val="28"/>
          <w:szCs w:val="28"/>
        </w:rPr>
        <w:t xml:space="preserve"> </w:t>
      </w:r>
      <w:r w:rsidRPr="002C5210">
        <w:rPr>
          <w:rFonts w:asciiTheme="minorEastAsia" w:hAnsiTheme="minorEastAsia" w:hint="eastAsia"/>
          <w:sz w:val="28"/>
          <w:szCs w:val="28"/>
        </w:rPr>
        <w:t>时：</w:t>
      </w:r>
      <w:r w:rsidR="002C5210"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    </w:t>
      </w:r>
      <w:r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  </w:t>
      </w:r>
      <w:r w:rsidRPr="002C5210">
        <w:rPr>
          <w:rFonts w:asciiTheme="minorEastAsia" w:hAnsiTheme="minorEastAsia" w:hint="eastAsia"/>
          <w:sz w:val="28"/>
          <w:szCs w:val="28"/>
        </w:rPr>
        <w:t>开班学员数：</w:t>
      </w:r>
      <w:r w:rsidR="002C5210"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     </w:t>
      </w:r>
    </w:p>
    <w:tbl>
      <w:tblPr>
        <w:tblStyle w:val="a3"/>
        <w:tblW w:w="0" w:type="auto"/>
        <w:tblLook w:val="04A0"/>
      </w:tblPr>
      <w:tblGrid>
        <w:gridCol w:w="1704"/>
        <w:gridCol w:w="6818"/>
      </w:tblGrid>
      <w:tr w:rsidR="0036548A" w:rsidRPr="002C5210" w:rsidTr="009D497E">
        <w:tc>
          <w:tcPr>
            <w:tcW w:w="8522" w:type="dxa"/>
            <w:gridSpan w:val="2"/>
          </w:tcPr>
          <w:p w:rsidR="0036548A" w:rsidRPr="002C5210" w:rsidRDefault="0036548A" w:rsidP="002C5210">
            <w:pPr>
              <w:jc w:val="center"/>
              <w:rPr>
                <w:rFonts w:asciiTheme="minorEastAsia" w:hAnsiTheme="minorEastAsia"/>
                <w:b/>
                <w:sz w:val="32"/>
                <w:szCs w:val="32"/>
                <w:u w:val="single"/>
              </w:rPr>
            </w:pPr>
            <w:r w:rsidRPr="002C5210">
              <w:rPr>
                <w:rFonts w:asciiTheme="minorEastAsia" w:hAnsiTheme="minorEastAsia" w:cs="宋体" w:hint="eastAsia"/>
                <w:b/>
                <w:bCs/>
                <w:kern w:val="0"/>
                <w:sz w:val="32"/>
                <w:szCs w:val="32"/>
              </w:rPr>
              <w:t>课程大纲</w:t>
            </w:r>
          </w:p>
        </w:tc>
      </w:tr>
      <w:tr w:rsidR="0036548A" w:rsidRPr="002C5210" w:rsidTr="002D356A">
        <w:trPr>
          <w:trHeight w:val="3757"/>
        </w:trPr>
        <w:tc>
          <w:tcPr>
            <w:tcW w:w="1704" w:type="dxa"/>
            <w:vAlign w:val="center"/>
          </w:tcPr>
          <w:p w:rsidR="0036548A" w:rsidRPr="002C5210" w:rsidRDefault="0036548A" w:rsidP="002D356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 w:rsidRPr="002C5210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课程概述</w:t>
            </w:r>
          </w:p>
        </w:tc>
        <w:tc>
          <w:tcPr>
            <w:tcW w:w="6818" w:type="dxa"/>
          </w:tcPr>
          <w:p w:rsidR="002D356A" w:rsidRPr="00A503CF" w:rsidRDefault="00870EA8" w:rsidP="00A503CF">
            <w:pPr>
              <w:pStyle w:val="a4"/>
              <w:shd w:val="clear" w:color="auto" w:fill="FFFFFF"/>
              <w:spacing w:before="300" w:beforeAutospacing="0" w:after="300" w:afterAutospacing="0" w:line="420" w:lineRule="atLeast"/>
              <w:ind w:firstLineChars="100" w:firstLine="180"/>
              <w:jc w:val="both"/>
              <w:rPr>
                <w:rFonts w:ascii="微软雅黑" w:eastAsia="微软雅黑" w:hAnsi="微软雅黑"/>
                <w:color w:val="333333"/>
                <w:sz w:val="18"/>
                <w:szCs w:val="21"/>
              </w:rPr>
            </w:pPr>
            <w:r w:rsidRPr="00B323FA">
              <w:rPr>
                <w:rStyle w:val="apple-converted-space"/>
                <w:rFonts w:ascii="微软雅黑" w:eastAsia="微软雅黑" w:hAnsi="微软雅黑" w:hint="eastAsia"/>
                <w:color w:val="333333"/>
                <w:sz w:val="18"/>
                <w:szCs w:val="21"/>
              </w:rPr>
              <w:t> </w:t>
            </w:r>
            <w:r w:rsidRPr="00B323FA">
              <w:rPr>
                <w:rFonts w:ascii="微软雅黑" w:eastAsia="微软雅黑" w:hAnsi="微软雅黑" w:hint="eastAsia"/>
                <w:color w:val="333333"/>
                <w:sz w:val="18"/>
                <w:szCs w:val="21"/>
              </w:rPr>
              <w:t xml:space="preserve">优雅的肚皮舞是带动全身每个部位的运动，通过肚皮舞的练习，不仅能提高身体的柔韧性和弹性，还能充分让你的腿部、肩部和腹部得到运动。特别对于女性来说，练习肚皮舞的益处多多。第一：散发女性魅力 肚皮舞是一种身体艺术，通过练习，可以塑造出女性优雅、柔美的肢体动作，并将女性骨子里的魅力散发的淋淋尽致。消除压力，培养自信心，在练习肚皮舞的过程之中，强调的是自我欣赏，自我发现。无论您高矮胖瘦，都能够在肚皮舞的练习中发现自己无与伦比的女性魅力，从内在提升您的自信与气质，轻松面对您的工作与生活。第二：锻炼身体的协调性， 肚皮舞不仅是腹部动作，它还能锻炼臀、腰、腹的肌肉。当你保持肚皮舞姿势时，肩部和腿部的肌肉也得到了很好的锻炼。 </w:t>
            </w:r>
            <w:proofErr w:type="gramStart"/>
            <w:r w:rsidRPr="00B323FA">
              <w:rPr>
                <w:rFonts w:ascii="微软雅黑" w:eastAsia="微软雅黑" w:hAnsi="微软雅黑" w:hint="eastAsia"/>
                <w:color w:val="333333"/>
                <w:sz w:val="18"/>
                <w:szCs w:val="21"/>
              </w:rPr>
              <w:t>肚皮舞给女性</w:t>
            </w:r>
            <w:proofErr w:type="gramEnd"/>
            <w:r w:rsidRPr="00B323FA">
              <w:rPr>
                <w:rFonts w:ascii="微软雅黑" w:eastAsia="微软雅黑" w:hAnsi="微软雅黑" w:hint="eastAsia"/>
                <w:color w:val="333333"/>
                <w:sz w:val="18"/>
                <w:szCs w:val="21"/>
              </w:rPr>
              <w:t>带来的最大好处就是能提高肌肉的弹性和灵活性。内在的可以加强心血管柔韧度，使身体的协调性更强。第三：自然随意散发魅力  因为肚皮舞的姿态和动作都是非常随意自然的，不会对身体造成任何损害。恰到好处的运动，美而不燥，动而不累，轻松减去腹部赘肉，在不知不觉的情况下甩掉肥肉。所以对于想减肥的女性来说是个非常好的选择，肚皮</w:t>
            </w:r>
            <w:proofErr w:type="gramStart"/>
            <w:r w:rsidRPr="00B323FA">
              <w:rPr>
                <w:rFonts w:ascii="微软雅黑" w:eastAsia="微软雅黑" w:hAnsi="微软雅黑" w:hint="eastAsia"/>
                <w:color w:val="333333"/>
                <w:sz w:val="18"/>
                <w:szCs w:val="21"/>
              </w:rPr>
              <w:t>舞各种</w:t>
            </w:r>
            <w:proofErr w:type="gramEnd"/>
            <w:r w:rsidRPr="00B323FA">
              <w:rPr>
                <w:rFonts w:ascii="微软雅黑" w:eastAsia="微软雅黑" w:hAnsi="微软雅黑" w:hint="eastAsia"/>
                <w:color w:val="333333"/>
                <w:sz w:val="18"/>
                <w:szCs w:val="21"/>
              </w:rPr>
              <w:t>Shimmy动作会消耗大量热量，能有效去除手臂、大腿、臀部和腹部的赘肉。跳一段肚皮舞你会发现，坚持对着镜子练上几个月，你就知道自己的身体怎样最美。而且肚皮舞的学习，不需要任何舞蹈基础，只要你想学，就可以跳的非常好。肚皮舞初学者，一般都会从胸部、腹部、腰部、臀部等局部动作开始练习。先熟练掌握每一个分解动作。最先看到效果是从腹内斜肌开始，坚持每周上五节课，每节课都会看到惊喜。 就是因为肚皮舞轻松惬意、随意自然，所以肚皮舞在世界各地越来越流行。第四：塑造完美体态，调节内分泌失调。肚皮舞不仅可以瘦身，瘦腰。让身体协调性变的更好，塑造女性身体曲线，练习肚皮</w:t>
            </w:r>
            <w:proofErr w:type="gramStart"/>
            <w:r w:rsidRPr="00B323FA">
              <w:rPr>
                <w:rFonts w:ascii="微软雅黑" w:eastAsia="微软雅黑" w:hAnsi="微软雅黑" w:hint="eastAsia"/>
                <w:color w:val="333333"/>
                <w:sz w:val="18"/>
                <w:szCs w:val="21"/>
              </w:rPr>
              <w:t>舞最大</w:t>
            </w:r>
            <w:proofErr w:type="gramEnd"/>
            <w:r w:rsidRPr="00B323FA">
              <w:rPr>
                <w:rFonts w:ascii="微软雅黑" w:eastAsia="微软雅黑" w:hAnsi="微软雅黑" w:hint="eastAsia"/>
                <w:color w:val="333333"/>
                <w:sz w:val="18"/>
                <w:szCs w:val="21"/>
              </w:rPr>
              <w:t>的好处就是，动作完全为女性设计，最能锻炼腰腹、胸部、臀部和手臂。而且可以让你全身器官都得到充分运动，而且当外部肌肉运动时会摩擦腹腔子宫器官，能促进血液循环，调节女性内分泌系统。激发女性肌肉的活力。</w:t>
            </w:r>
          </w:p>
        </w:tc>
      </w:tr>
      <w:tr w:rsidR="0036548A" w:rsidRPr="002C5210" w:rsidTr="002D356A">
        <w:trPr>
          <w:trHeight w:val="2382"/>
        </w:trPr>
        <w:tc>
          <w:tcPr>
            <w:tcW w:w="1704" w:type="dxa"/>
            <w:vAlign w:val="center"/>
          </w:tcPr>
          <w:p w:rsidR="0036548A" w:rsidRPr="002C5210" w:rsidRDefault="0036548A" w:rsidP="002D356A">
            <w:pPr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2C5210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lastRenderedPageBreak/>
              <w:t>课程目标</w:t>
            </w:r>
          </w:p>
        </w:tc>
        <w:tc>
          <w:tcPr>
            <w:tcW w:w="6818" w:type="dxa"/>
          </w:tcPr>
          <w:p w:rsidR="0036548A" w:rsidRPr="00F5469A" w:rsidRDefault="00F5469A" w:rsidP="00F5469A">
            <w:pPr>
              <w:pStyle w:val="a5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 w:rsidRPr="00F5469A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>舒缓心情，缓解生活压力。</w:t>
            </w:r>
          </w:p>
          <w:p w:rsidR="00F5469A" w:rsidRDefault="004634BA" w:rsidP="00F5469A">
            <w:pPr>
              <w:pStyle w:val="a5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>
              <w:rPr>
                <w:rFonts w:asciiTheme="minorEastAsia" w:hAnsiTheme="minorEastAsia" w:hint="eastAsia"/>
                <w:sz w:val="28"/>
                <w:szCs w:val="28"/>
                <w:u w:val="single"/>
              </w:rPr>
              <w:t>强身健体，增加身体的协调能力。</w:t>
            </w:r>
          </w:p>
          <w:p w:rsidR="002D356A" w:rsidRPr="00A503CF" w:rsidRDefault="00416953" w:rsidP="00004AAD">
            <w:pPr>
              <w:pStyle w:val="a5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>
              <w:rPr>
                <w:rFonts w:asciiTheme="minorEastAsia" w:hAnsiTheme="minorEastAsia" w:hint="eastAsia"/>
                <w:sz w:val="28"/>
                <w:szCs w:val="28"/>
                <w:u w:val="single"/>
              </w:rPr>
              <w:t>改善血液循环，缓解肌肉僵硬，激发肌肉活力。</w:t>
            </w:r>
          </w:p>
        </w:tc>
      </w:tr>
      <w:tr w:rsidR="0036548A" w:rsidRPr="002C5210" w:rsidTr="002D356A">
        <w:trPr>
          <w:trHeight w:val="2400"/>
        </w:trPr>
        <w:tc>
          <w:tcPr>
            <w:tcW w:w="1704" w:type="dxa"/>
            <w:vAlign w:val="center"/>
          </w:tcPr>
          <w:p w:rsidR="0036548A" w:rsidRPr="002C5210" w:rsidRDefault="0036548A" w:rsidP="002D356A">
            <w:pPr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2C5210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课程要求</w:t>
            </w:r>
          </w:p>
        </w:tc>
        <w:tc>
          <w:tcPr>
            <w:tcW w:w="6818" w:type="dxa"/>
          </w:tcPr>
          <w:p w:rsidR="00DE0F4B" w:rsidRPr="00DE0F4B" w:rsidRDefault="00DE0F4B" w:rsidP="00DE0F4B">
            <w:pPr>
              <w:pStyle w:val="a5"/>
              <w:numPr>
                <w:ilvl w:val="0"/>
                <w:numId w:val="2"/>
              </w:numPr>
              <w:ind w:firstLineChars="0"/>
              <w:rPr>
                <w:color w:val="444444"/>
                <w:szCs w:val="21"/>
                <w:shd w:val="clear" w:color="auto" w:fill="FFFFFF"/>
              </w:rPr>
            </w:pPr>
            <w:r>
              <w:rPr>
                <w:rFonts w:hint="eastAsia"/>
                <w:color w:val="444444"/>
                <w:szCs w:val="21"/>
                <w:shd w:val="clear" w:color="auto" w:fill="FFFFFF"/>
              </w:rPr>
              <w:t>练习肚皮</w:t>
            </w:r>
            <w:proofErr w:type="gramStart"/>
            <w:r>
              <w:rPr>
                <w:rFonts w:hint="eastAsia"/>
                <w:color w:val="444444"/>
                <w:szCs w:val="21"/>
                <w:shd w:val="clear" w:color="auto" w:fill="FFFFFF"/>
              </w:rPr>
              <w:t>舞之前</w:t>
            </w:r>
            <w:proofErr w:type="gramEnd"/>
            <w:r>
              <w:rPr>
                <w:rFonts w:hint="eastAsia"/>
                <w:color w:val="444444"/>
                <w:szCs w:val="21"/>
                <w:shd w:val="clear" w:color="auto" w:fill="FFFFFF"/>
              </w:rPr>
              <w:t>要进行充分的热身，以免在练习过程中受伤。</w:t>
            </w:r>
          </w:p>
          <w:p w:rsidR="0036548A" w:rsidRPr="0026052E" w:rsidRDefault="0026052E" w:rsidP="0026052E">
            <w:pPr>
              <w:pStyle w:val="a5"/>
              <w:numPr>
                <w:ilvl w:val="0"/>
                <w:numId w:val="2"/>
              </w:numPr>
              <w:ind w:firstLineChars="0"/>
              <w:rPr>
                <w:color w:val="444444"/>
                <w:szCs w:val="21"/>
                <w:shd w:val="clear" w:color="auto" w:fill="FFFFFF"/>
              </w:rPr>
            </w:pPr>
            <w:r w:rsidRPr="0026052E">
              <w:rPr>
                <w:rFonts w:hint="eastAsia"/>
                <w:color w:val="444444"/>
                <w:szCs w:val="21"/>
                <w:shd w:val="clear" w:color="auto" w:fill="FFFFFF"/>
              </w:rPr>
              <w:t>练习的过程中不要暴饮，特别是出汗以后，喝水会导致身体排出的热量不能很好地发挥，也起不到排汗养颜的作用。</w:t>
            </w:r>
          </w:p>
          <w:p w:rsidR="0026052E" w:rsidRPr="0026052E" w:rsidRDefault="0026052E" w:rsidP="0026052E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>
              <w:rPr>
                <w:rFonts w:hint="eastAsia"/>
                <w:color w:val="444444"/>
                <w:szCs w:val="21"/>
                <w:shd w:val="clear" w:color="auto" w:fill="FFFFFF"/>
              </w:rPr>
              <w:t>由于肚皮舞运动量较大，要注意既不宜饱腹练习，也不能空腹练习。因为空腹极易造成低血糖症的发生；而饱腹又容易造成腹痛，消化不良，胃肠不适。所以尽量在饭后一个半小时后再进行练习，运动结束后半小时再进餐。如果练习前来不及吃饭，可饮适量的浓糖水或吃点易消化，含糖量多的零食</w:t>
            </w:r>
            <w:r w:rsidR="00DE0F4B">
              <w:rPr>
                <w:rFonts w:hint="eastAsia"/>
                <w:color w:val="444444"/>
                <w:szCs w:val="21"/>
                <w:shd w:val="clear" w:color="auto" w:fill="FFFFFF"/>
              </w:rPr>
              <w:t>。</w:t>
            </w:r>
          </w:p>
          <w:p w:rsidR="002D356A" w:rsidRPr="00DE0F4B" w:rsidRDefault="0026052E" w:rsidP="00004AAD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>
              <w:rPr>
                <w:rFonts w:hint="eastAsia"/>
                <w:color w:val="444444"/>
                <w:szCs w:val="21"/>
                <w:shd w:val="clear" w:color="auto" w:fill="FFFFFF"/>
              </w:rPr>
              <w:t>练习结束后不宜马上冲澡。一般跳完肚皮舞会大量流汗，毛孔扩张，冷热刺激对身体有害无益，建议等汗干半小时以后再冲澡，以免身体着凉引起感冒。</w:t>
            </w:r>
          </w:p>
        </w:tc>
      </w:tr>
    </w:tbl>
    <w:p w:rsidR="00004AAD" w:rsidRPr="002C5210" w:rsidRDefault="00004AAD">
      <w:pPr>
        <w:rPr>
          <w:rFonts w:asciiTheme="minorEastAsia" w:hAnsiTheme="minorEastAsia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1714"/>
        <w:gridCol w:w="1715"/>
        <w:gridCol w:w="5093"/>
      </w:tblGrid>
      <w:tr w:rsidR="00B85C52" w:rsidRPr="002C5210" w:rsidTr="00B85C52">
        <w:tc>
          <w:tcPr>
            <w:tcW w:w="5000" w:type="pct"/>
            <w:gridSpan w:val="3"/>
          </w:tcPr>
          <w:p w:rsidR="00B85C52" w:rsidRPr="00F61333" w:rsidRDefault="00F61333" w:rsidP="00F61333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32"/>
                <w:szCs w:val="32"/>
              </w:rPr>
            </w:pPr>
            <w:r w:rsidRPr="00F61333">
              <w:rPr>
                <w:rFonts w:asciiTheme="minorEastAsia" w:hAnsiTheme="minorEastAsia" w:cs="Times New Roman" w:hint="eastAsia"/>
                <w:b/>
                <w:color w:val="000000"/>
                <w:sz w:val="32"/>
                <w:szCs w:val="32"/>
              </w:rPr>
              <w:t>课程</w:t>
            </w:r>
            <w:r w:rsidR="00B85C52" w:rsidRPr="00F61333">
              <w:rPr>
                <w:rFonts w:asciiTheme="minorEastAsia" w:hAnsiTheme="minorEastAsia" w:cs="Times New Roman" w:hint="eastAsia"/>
                <w:b/>
                <w:color w:val="000000"/>
                <w:sz w:val="32"/>
                <w:szCs w:val="32"/>
              </w:rPr>
              <w:t>教学进</w:t>
            </w:r>
            <w:r w:rsidRPr="00F61333">
              <w:rPr>
                <w:rFonts w:asciiTheme="minorEastAsia" w:hAnsiTheme="minorEastAsia" w:cs="Times New Roman" w:hint="eastAsia"/>
                <w:b/>
                <w:color w:val="000000"/>
                <w:sz w:val="32"/>
                <w:szCs w:val="32"/>
              </w:rPr>
              <w:t>程表</w:t>
            </w:r>
          </w:p>
        </w:tc>
      </w:tr>
      <w:tr w:rsidR="00B85C52" w:rsidRPr="002C5210" w:rsidTr="00B85C52">
        <w:tc>
          <w:tcPr>
            <w:tcW w:w="1006" w:type="pct"/>
          </w:tcPr>
          <w:p w:rsidR="00B85C52" w:rsidRPr="002C5210" w:rsidRDefault="00B85C52" w:rsidP="00361FEF">
            <w:pPr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2C5210">
              <w:rPr>
                <w:rFonts w:asciiTheme="minorEastAsia" w:hAnsiTheme="minorEastAsia" w:hint="eastAsia"/>
                <w:bCs/>
                <w:sz w:val="28"/>
                <w:szCs w:val="28"/>
              </w:rPr>
              <w:t>周次</w:t>
            </w:r>
          </w:p>
        </w:tc>
        <w:tc>
          <w:tcPr>
            <w:tcW w:w="1006" w:type="pct"/>
            <w:vAlign w:val="center"/>
          </w:tcPr>
          <w:p w:rsidR="00B85C52" w:rsidRPr="002C5210" w:rsidRDefault="00B85C52" w:rsidP="00361FEF">
            <w:pPr>
              <w:jc w:val="center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2C5210">
              <w:rPr>
                <w:rFonts w:asciiTheme="minorEastAsia" w:hAnsiTheme="minorEastAsia" w:hint="eastAsia"/>
                <w:bCs/>
                <w:sz w:val="28"/>
                <w:szCs w:val="28"/>
              </w:rPr>
              <w:t>学时</w:t>
            </w:r>
          </w:p>
        </w:tc>
        <w:tc>
          <w:tcPr>
            <w:tcW w:w="2988" w:type="pct"/>
            <w:vAlign w:val="center"/>
          </w:tcPr>
          <w:p w:rsidR="00B85C52" w:rsidRPr="002C5210" w:rsidRDefault="00B85C52" w:rsidP="00361FEF">
            <w:pPr>
              <w:jc w:val="center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2C5210">
              <w:rPr>
                <w:rFonts w:asciiTheme="minorEastAsia" w:hAnsiTheme="minorEastAsia" w:cs="Times New Roman"/>
                <w:bCs/>
                <w:sz w:val="28"/>
                <w:szCs w:val="28"/>
              </w:rPr>
              <w:t>授 课 内 容</w:t>
            </w:r>
          </w:p>
        </w:tc>
      </w:tr>
      <w:tr w:rsidR="00B85C52" w:rsidRPr="002C5210" w:rsidTr="00B85C52">
        <w:trPr>
          <w:trHeight w:val="793"/>
        </w:trPr>
        <w:tc>
          <w:tcPr>
            <w:tcW w:w="1006" w:type="pct"/>
          </w:tcPr>
          <w:p w:rsidR="00B85C52" w:rsidRPr="002C5210" w:rsidRDefault="006857CF" w:rsidP="00004AAD"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第一次</w:t>
            </w:r>
          </w:p>
        </w:tc>
        <w:tc>
          <w:tcPr>
            <w:tcW w:w="1006" w:type="pct"/>
          </w:tcPr>
          <w:p w:rsidR="00B85C52" w:rsidRPr="002C5210" w:rsidRDefault="006857CF" w:rsidP="00004AAD"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2</w:t>
            </w:r>
            <w:r>
              <w:rPr>
                <w:rFonts w:hint="eastAsia"/>
                <w:sz w:val="28"/>
                <w:szCs w:val="28"/>
                <w:u w:val="single"/>
              </w:rPr>
              <w:t>小时</w:t>
            </w:r>
          </w:p>
        </w:tc>
        <w:tc>
          <w:tcPr>
            <w:tcW w:w="2988" w:type="pct"/>
          </w:tcPr>
          <w:p w:rsidR="00B85C52" w:rsidRPr="002C5210" w:rsidRDefault="004E6BA2" w:rsidP="00004AAD">
            <w:pPr>
              <w:rPr>
                <w:sz w:val="28"/>
                <w:szCs w:val="28"/>
                <w:u w:val="single"/>
              </w:rPr>
            </w:pPr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基本站姿、基本手位、头部的前后左右平移、肩部动作（包括上抬、下放、肩部环绕、配合步伐练习），肩部西米的练习，胸部动作练习1（包括上抬胸、下放胸）。直立西米的练习。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1小时）组合练习（1小时）</w:t>
            </w:r>
          </w:p>
        </w:tc>
      </w:tr>
      <w:tr w:rsidR="00B85C52" w:rsidRPr="002C5210" w:rsidTr="00B85C52">
        <w:trPr>
          <w:trHeight w:val="793"/>
        </w:trPr>
        <w:tc>
          <w:tcPr>
            <w:tcW w:w="1006" w:type="pct"/>
          </w:tcPr>
          <w:p w:rsidR="00B85C52" w:rsidRPr="002C5210" w:rsidRDefault="006857CF" w:rsidP="00004AAD"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第二次</w:t>
            </w:r>
          </w:p>
        </w:tc>
        <w:tc>
          <w:tcPr>
            <w:tcW w:w="1006" w:type="pct"/>
          </w:tcPr>
          <w:p w:rsidR="00B85C52" w:rsidRPr="002C5210" w:rsidRDefault="006857CF" w:rsidP="00004AAD"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2</w:t>
            </w:r>
            <w:r>
              <w:rPr>
                <w:rFonts w:hint="eastAsia"/>
                <w:sz w:val="28"/>
                <w:szCs w:val="28"/>
                <w:u w:val="single"/>
              </w:rPr>
              <w:t>小时</w:t>
            </w:r>
          </w:p>
        </w:tc>
        <w:tc>
          <w:tcPr>
            <w:tcW w:w="2988" w:type="pct"/>
          </w:tcPr>
          <w:p w:rsidR="00B85C52" w:rsidRPr="002C5210" w:rsidRDefault="004E6BA2" w:rsidP="004E6BA2">
            <w:pPr>
              <w:rPr>
                <w:sz w:val="28"/>
                <w:szCs w:val="28"/>
                <w:u w:val="single"/>
              </w:rPr>
            </w:pPr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复习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上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周</w:t>
            </w:r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上课内容，将上周上课内容串联组合练习。手腕动作练习（包括提腕、压腕、内外挽花、软手、眼镜蛇手），简单波浪臂1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的练习，</w:t>
            </w:r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1（前后左右平推胯，水平圆胯的</w:t>
            </w:r>
            <w:proofErr w:type="gramStart"/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的</w:t>
            </w:r>
            <w:proofErr w:type="gramEnd"/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练习）胸部动作练习2（前后左右平推胸的练习、</w:t>
            </w:r>
            <w:proofErr w:type="gramStart"/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水平圆胸的</w:t>
            </w:r>
            <w:proofErr w:type="gramEnd"/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练习）直立西米和肩部西米的练习。</w:t>
            </w:r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br/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1小时）组合练习（1小时）</w:t>
            </w:r>
          </w:p>
        </w:tc>
      </w:tr>
      <w:tr w:rsidR="00B85C52" w:rsidRPr="002C5210" w:rsidTr="00B85C52">
        <w:trPr>
          <w:trHeight w:val="793"/>
        </w:trPr>
        <w:tc>
          <w:tcPr>
            <w:tcW w:w="1006" w:type="pct"/>
          </w:tcPr>
          <w:p w:rsidR="00B85C52" w:rsidRPr="002C5210" w:rsidRDefault="006857CF" w:rsidP="00004AAD"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第三次</w:t>
            </w:r>
          </w:p>
        </w:tc>
        <w:tc>
          <w:tcPr>
            <w:tcW w:w="1006" w:type="pct"/>
          </w:tcPr>
          <w:p w:rsidR="00B85C52" w:rsidRPr="002C5210" w:rsidRDefault="006857CF" w:rsidP="00004AAD"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2</w:t>
            </w:r>
            <w:r>
              <w:rPr>
                <w:rFonts w:hint="eastAsia"/>
                <w:sz w:val="28"/>
                <w:szCs w:val="28"/>
                <w:u w:val="single"/>
              </w:rPr>
              <w:t>小时</w:t>
            </w:r>
          </w:p>
        </w:tc>
        <w:tc>
          <w:tcPr>
            <w:tcW w:w="2988" w:type="pct"/>
          </w:tcPr>
          <w:p w:rsidR="00B85C52" w:rsidRPr="002C5210" w:rsidRDefault="004E6BA2" w:rsidP="00004AAD">
            <w:pPr>
              <w:rPr>
                <w:sz w:val="28"/>
                <w:szCs w:val="28"/>
                <w:u w:val="single"/>
              </w:rPr>
            </w:pPr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复习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上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周</w:t>
            </w:r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上课内容，将上周上课内容串联组合胯部动作练习2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（四个斜方向的平推胯，水平前后八的练习）</w:t>
            </w:r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，胯部动作练习3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（</w:t>
            </w:r>
            <w:proofErr w:type="gramStart"/>
            <w:r>
              <w:rPr>
                <w:rFonts w:ascii="宋体" w:hAnsi="宋体" w:cs="宋体"/>
                <w:kern w:val="0"/>
                <w:sz w:val="24"/>
                <w:szCs w:val="24"/>
              </w:rPr>
              <w:t>胯的直立</w:t>
            </w:r>
            <w:proofErr w:type="gramEnd"/>
            <w:r>
              <w:rPr>
                <w:rFonts w:ascii="宋体" w:hAnsi="宋体" w:cs="宋体"/>
                <w:kern w:val="0"/>
                <w:sz w:val="24"/>
                <w:szCs w:val="24"/>
              </w:rPr>
              <w:t>面的拉伸，平脚、屈膝、踮脚）</w:t>
            </w:r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肩部西米和直立西米的练习。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1小时）组合练习（1小时）</w:t>
            </w:r>
          </w:p>
        </w:tc>
      </w:tr>
      <w:tr w:rsidR="00B85C52" w:rsidRPr="002C5210" w:rsidTr="00B85C52">
        <w:trPr>
          <w:trHeight w:val="793"/>
        </w:trPr>
        <w:tc>
          <w:tcPr>
            <w:tcW w:w="1006" w:type="pct"/>
          </w:tcPr>
          <w:p w:rsidR="00B85C52" w:rsidRPr="002C5210" w:rsidRDefault="006857CF" w:rsidP="00004AAD"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lastRenderedPageBreak/>
              <w:t>第四次</w:t>
            </w:r>
          </w:p>
        </w:tc>
        <w:tc>
          <w:tcPr>
            <w:tcW w:w="1006" w:type="pct"/>
          </w:tcPr>
          <w:p w:rsidR="00B85C52" w:rsidRPr="002C5210" w:rsidRDefault="006857CF" w:rsidP="00004AAD"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2</w:t>
            </w:r>
            <w:r>
              <w:rPr>
                <w:rFonts w:hint="eastAsia"/>
                <w:sz w:val="28"/>
                <w:szCs w:val="28"/>
                <w:u w:val="single"/>
              </w:rPr>
              <w:t>小时</w:t>
            </w:r>
          </w:p>
        </w:tc>
        <w:tc>
          <w:tcPr>
            <w:tcW w:w="2988" w:type="pct"/>
          </w:tcPr>
          <w:p w:rsidR="00B85C52" w:rsidRPr="002C5210" w:rsidRDefault="004E6BA2" w:rsidP="004E6BA2">
            <w:pPr>
              <w:rPr>
                <w:sz w:val="28"/>
                <w:szCs w:val="28"/>
                <w:u w:val="single"/>
              </w:rPr>
            </w:pPr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复习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上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周</w:t>
            </w:r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上课内容，将上周上课内容串联组合基本步伐和转圈的练习，提</w:t>
            </w:r>
            <w:proofErr w:type="gramStart"/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胯点胯的</w:t>
            </w:r>
            <w:proofErr w:type="gramEnd"/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练习，肩部西米和屈膝</w:t>
            </w:r>
            <w:proofErr w:type="gramStart"/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上下胯西米</w:t>
            </w:r>
            <w:proofErr w:type="gramEnd"/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的练习。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1小时）组合练习（1小时）</w:t>
            </w:r>
          </w:p>
        </w:tc>
      </w:tr>
      <w:tr w:rsidR="00B85C52" w:rsidRPr="002C5210" w:rsidTr="00B85C52">
        <w:trPr>
          <w:trHeight w:val="793"/>
        </w:trPr>
        <w:tc>
          <w:tcPr>
            <w:tcW w:w="1006" w:type="pct"/>
          </w:tcPr>
          <w:p w:rsidR="00B85C52" w:rsidRPr="002C5210" w:rsidRDefault="006857CF" w:rsidP="00004AAD"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第五次</w:t>
            </w:r>
          </w:p>
        </w:tc>
        <w:tc>
          <w:tcPr>
            <w:tcW w:w="1006" w:type="pct"/>
          </w:tcPr>
          <w:p w:rsidR="00B85C52" w:rsidRPr="002C5210" w:rsidRDefault="006857CF" w:rsidP="00004AAD"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2</w:t>
            </w:r>
            <w:r>
              <w:rPr>
                <w:rFonts w:hint="eastAsia"/>
                <w:sz w:val="28"/>
                <w:szCs w:val="28"/>
                <w:u w:val="single"/>
              </w:rPr>
              <w:t>小时</w:t>
            </w:r>
          </w:p>
        </w:tc>
        <w:tc>
          <w:tcPr>
            <w:tcW w:w="2988" w:type="pct"/>
          </w:tcPr>
          <w:p w:rsidR="00B85C52" w:rsidRPr="002C5210" w:rsidRDefault="004E6BA2" w:rsidP="004E6BA2">
            <w:pPr>
              <w:rPr>
                <w:sz w:val="28"/>
                <w:szCs w:val="28"/>
                <w:u w:val="single"/>
              </w:rPr>
            </w:pPr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复习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上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周</w:t>
            </w:r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上课内容，将上周上课内容串联组合前</w:t>
            </w:r>
            <w:proofErr w:type="gramStart"/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后角胯和左右摆胯的练习</w:t>
            </w:r>
            <w:proofErr w:type="gramEnd"/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，肩部西米和直立西米的练习。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1小时）组合练习（1小时）</w:t>
            </w:r>
          </w:p>
        </w:tc>
      </w:tr>
      <w:tr w:rsidR="00B85C52" w:rsidRPr="002C5210" w:rsidTr="00B85C52">
        <w:trPr>
          <w:trHeight w:val="793"/>
        </w:trPr>
        <w:tc>
          <w:tcPr>
            <w:tcW w:w="1006" w:type="pct"/>
          </w:tcPr>
          <w:p w:rsidR="00B85C52" w:rsidRPr="002C5210" w:rsidRDefault="006857CF" w:rsidP="00004AAD"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第七次</w:t>
            </w:r>
          </w:p>
        </w:tc>
        <w:tc>
          <w:tcPr>
            <w:tcW w:w="1006" w:type="pct"/>
          </w:tcPr>
          <w:p w:rsidR="00B85C52" w:rsidRPr="002C5210" w:rsidRDefault="006857CF" w:rsidP="00004AAD"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2</w:t>
            </w:r>
            <w:r>
              <w:rPr>
                <w:rFonts w:hint="eastAsia"/>
                <w:sz w:val="28"/>
                <w:szCs w:val="28"/>
                <w:u w:val="single"/>
              </w:rPr>
              <w:t>小时</w:t>
            </w:r>
          </w:p>
        </w:tc>
        <w:tc>
          <w:tcPr>
            <w:tcW w:w="2988" w:type="pct"/>
          </w:tcPr>
          <w:p w:rsidR="00B85C52" w:rsidRPr="002C5210" w:rsidRDefault="004E6BA2" w:rsidP="004E6BA2">
            <w:pPr>
              <w:rPr>
                <w:sz w:val="28"/>
                <w:szCs w:val="28"/>
                <w:u w:val="single"/>
              </w:rPr>
            </w:pPr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复习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上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周</w:t>
            </w:r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上课内容，将上周上课内容串联组合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。</w:t>
            </w:r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水平前后</w:t>
            </w:r>
            <w:proofErr w:type="gramStart"/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八字胯的练习</w:t>
            </w:r>
            <w:proofErr w:type="gramEnd"/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，肩部西米和</w:t>
            </w:r>
            <w:proofErr w:type="gramStart"/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上下胯西米</w:t>
            </w:r>
            <w:proofErr w:type="gramEnd"/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练习。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1小时）组合练习（1小时）</w:t>
            </w:r>
          </w:p>
        </w:tc>
      </w:tr>
      <w:tr w:rsidR="006857CF" w:rsidRPr="002C5210" w:rsidTr="00B85C52">
        <w:trPr>
          <w:trHeight w:val="793"/>
        </w:trPr>
        <w:tc>
          <w:tcPr>
            <w:tcW w:w="1006" w:type="pct"/>
          </w:tcPr>
          <w:p w:rsidR="006857CF" w:rsidRPr="002C5210" w:rsidRDefault="006857CF" w:rsidP="00004AAD"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第八次</w:t>
            </w:r>
          </w:p>
        </w:tc>
        <w:tc>
          <w:tcPr>
            <w:tcW w:w="1006" w:type="pct"/>
          </w:tcPr>
          <w:p w:rsidR="006857CF" w:rsidRDefault="006857CF">
            <w:r w:rsidRPr="001702CE">
              <w:rPr>
                <w:rFonts w:hint="eastAsia"/>
                <w:sz w:val="28"/>
                <w:szCs w:val="28"/>
                <w:u w:val="single"/>
              </w:rPr>
              <w:t>2</w:t>
            </w:r>
            <w:r w:rsidRPr="001702CE">
              <w:rPr>
                <w:rFonts w:hint="eastAsia"/>
                <w:sz w:val="28"/>
                <w:szCs w:val="28"/>
                <w:u w:val="single"/>
              </w:rPr>
              <w:t>小时</w:t>
            </w:r>
          </w:p>
        </w:tc>
        <w:tc>
          <w:tcPr>
            <w:tcW w:w="2988" w:type="pct"/>
          </w:tcPr>
          <w:p w:rsidR="006857CF" w:rsidRPr="002C5210" w:rsidRDefault="004E6BA2" w:rsidP="004E6BA2">
            <w:pPr>
              <w:rPr>
                <w:sz w:val="28"/>
                <w:szCs w:val="28"/>
                <w:u w:val="single"/>
              </w:rPr>
            </w:pPr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复习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上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周</w:t>
            </w:r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上课内容，将上周上课内容串联组合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。</w:t>
            </w:r>
            <w:proofErr w:type="gramStart"/>
            <w:r>
              <w:rPr>
                <w:rFonts w:ascii="宋体" w:hAnsi="宋体" w:cs="宋体"/>
                <w:kern w:val="0"/>
                <w:sz w:val="24"/>
                <w:szCs w:val="24"/>
              </w:rPr>
              <w:t>斜摆胯和点踢胯的</w:t>
            </w:r>
            <w:proofErr w:type="gramEnd"/>
            <w:r>
              <w:rPr>
                <w:rFonts w:ascii="宋体" w:hAnsi="宋体" w:cs="宋体"/>
                <w:kern w:val="0"/>
                <w:sz w:val="24"/>
                <w:szCs w:val="24"/>
              </w:rPr>
              <w:t>练习</w:t>
            </w:r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水平圆</w:t>
            </w:r>
            <w:proofErr w:type="gramStart"/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胯和水平圆胸</w:t>
            </w:r>
            <w:proofErr w:type="gramEnd"/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的练习，肩部西米和直立西米的练习。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1小时）组合练习（1小时）</w:t>
            </w:r>
          </w:p>
        </w:tc>
      </w:tr>
      <w:tr w:rsidR="006857CF" w:rsidRPr="002C5210" w:rsidTr="00B85C52">
        <w:trPr>
          <w:trHeight w:val="793"/>
        </w:trPr>
        <w:tc>
          <w:tcPr>
            <w:tcW w:w="1006" w:type="pct"/>
          </w:tcPr>
          <w:p w:rsidR="006857CF" w:rsidRPr="002C5210" w:rsidRDefault="006857CF" w:rsidP="00004AAD"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第九次</w:t>
            </w:r>
          </w:p>
        </w:tc>
        <w:tc>
          <w:tcPr>
            <w:tcW w:w="1006" w:type="pct"/>
          </w:tcPr>
          <w:p w:rsidR="006857CF" w:rsidRDefault="006857CF">
            <w:r w:rsidRPr="001702CE">
              <w:rPr>
                <w:rFonts w:hint="eastAsia"/>
                <w:sz w:val="28"/>
                <w:szCs w:val="28"/>
                <w:u w:val="single"/>
              </w:rPr>
              <w:t>2</w:t>
            </w:r>
            <w:r w:rsidRPr="001702CE">
              <w:rPr>
                <w:rFonts w:hint="eastAsia"/>
                <w:sz w:val="28"/>
                <w:szCs w:val="28"/>
                <w:u w:val="single"/>
              </w:rPr>
              <w:t>小时</w:t>
            </w:r>
          </w:p>
        </w:tc>
        <w:tc>
          <w:tcPr>
            <w:tcW w:w="2988" w:type="pct"/>
          </w:tcPr>
          <w:p w:rsidR="006857CF" w:rsidRPr="002C5210" w:rsidRDefault="004E6BA2" w:rsidP="004E6BA2">
            <w:pPr>
              <w:rPr>
                <w:sz w:val="28"/>
                <w:szCs w:val="28"/>
                <w:u w:val="single"/>
              </w:rPr>
            </w:pPr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复习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上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周</w:t>
            </w:r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上课内容，将上周上课内容串联组合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。</w:t>
            </w:r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直立下</w:t>
            </w:r>
            <w:proofErr w:type="gramStart"/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八字胯和直立</w:t>
            </w:r>
            <w:proofErr w:type="gramEnd"/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下八字胸的练习，肩部西米和行走</w:t>
            </w:r>
            <w:proofErr w:type="gramStart"/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上下胯西米</w:t>
            </w:r>
            <w:proofErr w:type="gramEnd"/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的练习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1小时）组合练习（1小时）</w:t>
            </w:r>
          </w:p>
        </w:tc>
      </w:tr>
      <w:tr w:rsidR="006857CF" w:rsidRPr="002C5210" w:rsidTr="00B85C52">
        <w:trPr>
          <w:trHeight w:val="793"/>
        </w:trPr>
        <w:tc>
          <w:tcPr>
            <w:tcW w:w="1006" w:type="pct"/>
          </w:tcPr>
          <w:p w:rsidR="006857CF" w:rsidRPr="002C5210" w:rsidRDefault="006857CF" w:rsidP="00004AAD"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第十次</w:t>
            </w:r>
          </w:p>
        </w:tc>
        <w:tc>
          <w:tcPr>
            <w:tcW w:w="1006" w:type="pct"/>
          </w:tcPr>
          <w:p w:rsidR="006857CF" w:rsidRDefault="006857CF">
            <w:r w:rsidRPr="001702CE">
              <w:rPr>
                <w:rFonts w:hint="eastAsia"/>
                <w:sz w:val="28"/>
                <w:szCs w:val="28"/>
                <w:u w:val="single"/>
              </w:rPr>
              <w:t>2</w:t>
            </w:r>
            <w:r w:rsidRPr="001702CE">
              <w:rPr>
                <w:rFonts w:hint="eastAsia"/>
                <w:sz w:val="28"/>
                <w:szCs w:val="28"/>
                <w:u w:val="single"/>
              </w:rPr>
              <w:t>小时</w:t>
            </w:r>
          </w:p>
        </w:tc>
        <w:tc>
          <w:tcPr>
            <w:tcW w:w="2988" w:type="pct"/>
          </w:tcPr>
          <w:p w:rsidR="006857CF" w:rsidRPr="002C5210" w:rsidRDefault="004E6BA2" w:rsidP="004E6BA2">
            <w:pPr>
              <w:rPr>
                <w:sz w:val="28"/>
                <w:szCs w:val="28"/>
                <w:u w:val="single"/>
              </w:rPr>
            </w:pPr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复习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上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周</w:t>
            </w:r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上课内容，将上周上课内容串联组合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。</w:t>
            </w:r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直立上</w:t>
            </w:r>
            <w:proofErr w:type="gramStart"/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八字胯和直立</w:t>
            </w:r>
            <w:proofErr w:type="gramEnd"/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上八字胸的练习，肩部西米和行走</w:t>
            </w:r>
            <w:proofErr w:type="gramStart"/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上下胯西米</w:t>
            </w:r>
            <w:proofErr w:type="gramEnd"/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的练习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1小时）组合练习（1小时）</w:t>
            </w:r>
          </w:p>
        </w:tc>
      </w:tr>
      <w:tr w:rsidR="006857CF" w:rsidRPr="002C5210" w:rsidTr="00B85C52">
        <w:trPr>
          <w:trHeight w:val="793"/>
        </w:trPr>
        <w:tc>
          <w:tcPr>
            <w:tcW w:w="1006" w:type="pct"/>
          </w:tcPr>
          <w:p w:rsidR="006857CF" w:rsidRPr="002C5210" w:rsidRDefault="006857CF" w:rsidP="00004AAD"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第十一次</w:t>
            </w:r>
          </w:p>
        </w:tc>
        <w:tc>
          <w:tcPr>
            <w:tcW w:w="1006" w:type="pct"/>
          </w:tcPr>
          <w:p w:rsidR="006857CF" w:rsidRDefault="006857CF">
            <w:r w:rsidRPr="001702CE">
              <w:rPr>
                <w:rFonts w:hint="eastAsia"/>
                <w:sz w:val="28"/>
                <w:szCs w:val="28"/>
                <w:u w:val="single"/>
              </w:rPr>
              <w:t>2</w:t>
            </w:r>
            <w:r w:rsidRPr="001702CE">
              <w:rPr>
                <w:rFonts w:hint="eastAsia"/>
                <w:sz w:val="28"/>
                <w:szCs w:val="28"/>
                <w:u w:val="single"/>
              </w:rPr>
              <w:t>小时</w:t>
            </w:r>
          </w:p>
        </w:tc>
        <w:tc>
          <w:tcPr>
            <w:tcW w:w="2988" w:type="pct"/>
          </w:tcPr>
          <w:p w:rsidR="006857CF" w:rsidRPr="002C5210" w:rsidRDefault="004E6BA2" w:rsidP="004E6BA2">
            <w:pPr>
              <w:rPr>
                <w:sz w:val="28"/>
                <w:szCs w:val="28"/>
                <w:u w:val="single"/>
              </w:rPr>
            </w:pPr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复习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上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周</w:t>
            </w:r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上课内容，将上周上课内容串联组合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。</w:t>
            </w:r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轮圆</w:t>
            </w:r>
            <w:proofErr w:type="gramStart"/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胯和直立圆胸</w:t>
            </w:r>
            <w:proofErr w:type="gramEnd"/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的练习，肩部西米和直立西米的练习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1小时）组合练习（1小时）</w:t>
            </w:r>
          </w:p>
        </w:tc>
      </w:tr>
      <w:tr w:rsidR="006857CF" w:rsidRPr="002C5210" w:rsidTr="00B85C52">
        <w:trPr>
          <w:trHeight w:val="793"/>
        </w:trPr>
        <w:tc>
          <w:tcPr>
            <w:tcW w:w="1006" w:type="pct"/>
          </w:tcPr>
          <w:p w:rsidR="006857CF" w:rsidRPr="002C5210" w:rsidRDefault="006857CF" w:rsidP="00004AAD"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第十二次</w:t>
            </w:r>
          </w:p>
        </w:tc>
        <w:tc>
          <w:tcPr>
            <w:tcW w:w="1006" w:type="pct"/>
          </w:tcPr>
          <w:p w:rsidR="006857CF" w:rsidRDefault="006857CF">
            <w:r w:rsidRPr="001702CE">
              <w:rPr>
                <w:rFonts w:hint="eastAsia"/>
                <w:sz w:val="28"/>
                <w:szCs w:val="28"/>
                <w:u w:val="single"/>
              </w:rPr>
              <w:t>2</w:t>
            </w:r>
            <w:r w:rsidRPr="001702CE">
              <w:rPr>
                <w:rFonts w:hint="eastAsia"/>
                <w:sz w:val="28"/>
                <w:szCs w:val="28"/>
                <w:u w:val="single"/>
              </w:rPr>
              <w:t>小时</w:t>
            </w:r>
          </w:p>
        </w:tc>
        <w:tc>
          <w:tcPr>
            <w:tcW w:w="2988" w:type="pct"/>
          </w:tcPr>
          <w:p w:rsidR="006857CF" w:rsidRPr="002C5210" w:rsidRDefault="004E6BA2" w:rsidP="004E6BA2">
            <w:pPr>
              <w:rPr>
                <w:sz w:val="28"/>
                <w:szCs w:val="28"/>
                <w:u w:val="single"/>
              </w:rPr>
            </w:pPr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复习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上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周</w:t>
            </w:r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上课内容，将上周上课内容串联组合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。</w:t>
            </w:r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上</w:t>
            </w:r>
            <w:proofErr w:type="gramStart"/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侧圆胯和上侧圆胸</w:t>
            </w:r>
            <w:proofErr w:type="gramEnd"/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的练习，肩部西米和直立西米的练习。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1小时）组合练习（1小时）</w:t>
            </w:r>
          </w:p>
        </w:tc>
      </w:tr>
      <w:tr w:rsidR="006857CF" w:rsidRPr="002C5210" w:rsidTr="00937DA5">
        <w:trPr>
          <w:trHeight w:val="793"/>
        </w:trPr>
        <w:tc>
          <w:tcPr>
            <w:tcW w:w="1006" w:type="pct"/>
          </w:tcPr>
          <w:p w:rsidR="006857CF" w:rsidRPr="002C5210" w:rsidRDefault="006857CF" w:rsidP="006857CF">
            <w:pPr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第十三次</w:t>
            </w:r>
          </w:p>
        </w:tc>
        <w:tc>
          <w:tcPr>
            <w:tcW w:w="1006" w:type="pct"/>
          </w:tcPr>
          <w:p w:rsidR="006857CF" w:rsidRDefault="006857CF">
            <w:r w:rsidRPr="001702CE">
              <w:rPr>
                <w:rFonts w:hint="eastAsia"/>
                <w:sz w:val="28"/>
                <w:szCs w:val="28"/>
                <w:u w:val="single"/>
              </w:rPr>
              <w:t>2</w:t>
            </w:r>
            <w:r w:rsidRPr="001702CE">
              <w:rPr>
                <w:rFonts w:hint="eastAsia"/>
                <w:sz w:val="28"/>
                <w:szCs w:val="28"/>
                <w:u w:val="single"/>
              </w:rPr>
              <w:t>小时</w:t>
            </w:r>
          </w:p>
        </w:tc>
        <w:tc>
          <w:tcPr>
            <w:tcW w:w="2988" w:type="pct"/>
            <w:vAlign w:val="center"/>
          </w:tcPr>
          <w:p w:rsidR="006857CF" w:rsidRPr="002C5210" w:rsidRDefault="004E6BA2" w:rsidP="004E6BA2">
            <w:pPr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复习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上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周</w:t>
            </w:r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上课内容，将上周上课内容串联组合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。</w:t>
            </w:r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下侧圆</w:t>
            </w:r>
            <w:proofErr w:type="gramStart"/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胯和下侧圆胸</w:t>
            </w:r>
            <w:proofErr w:type="gramEnd"/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的练习，肩部西米和</w:t>
            </w:r>
            <w:proofErr w:type="gramStart"/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上下胯西米</w:t>
            </w:r>
            <w:proofErr w:type="gramEnd"/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的练习。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1小时）组合练习（1小时）</w:t>
            </w:r>
          </w:p>
        </w:tc>
      </w:tr>
      <w:tr w:rsidR="006857CF" w:rsidRPr="002C5210" w:rsidTr="00B85C52">
        <w:trPr>
          <w:trHeight w:val="793"/>
        </w:trPr>
        <w:tc>
          <w:tcPr>
            <w:tcW w:w="1006" w:type="pct"/>
          </w:tcPr>
          <w:p w:rsidR="006857CF" w:rsidRPr="002C5210" w:rsidRDefault="006857CF" w:rsidP="00004AAD"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第十四次</w:t>
            </w:r>
          </w:p>
        </w:tc>
        <w:tc>
          <w:tcPr>
            <w:tcW w:w="1006" w:type="pct"/>
          </w:tcPr>
          <w:p w:rsidR="006857CF" w:rsidRDefault="006857CF">
            <w:r w:rsidRPr="001702CE">
              <w:rPr>
                <w:rFonts w:hint="eastAsia"/>
                <w:sz w:val="28"/>
                <w:szCs w:val="28"/>
                <w:u w:val="single"/>
              </w:rPr>
              <w:t>2</w:t>
            </w:r>
            <w:r w:rsidRPr="001702CE">
              <w:rPr>
                <w:rFonts w:hint="eastAsia"/>
                <w:sz w:val="28"/>
                <w:szCs w:val="28"/>
                <w:u w:val="single"/>
              </w:rPr>
              <w:t>小时</w:t>
            </w:r>
          </w:p>
        </w:tc>
        <w:tc>
          <w:tcPr>
            <w:tcW w:w="2988" w:type="pct"/>
          </w:tcPr>
          <w:p w:rsidR="006857CF" w:rsidRPr="002C5210" w:rsidRDefault="004E6BA2" w:rsidP="004E6BA2">
            <w:pPr>
              <w:rPr>
                <w:sz w:val="28"/>
                <w:szCs w:val="28"/>
                <w:u w:val="single"/>
              </w:rPr>
            </w:pPr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复习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上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周</w:t>
            </w:r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上课内容，将上周上课内容串联组合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。</w:t>
            </w:r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下</w:t>
            </w:r>
            <w:proofErr w:type="gramStart"/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弧胯和凹凸</w:t>
            </w:r>
            <w:proofErr w:type="gramEnd"/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肚皮的练习，肩部西米和行走</w:t>
            </w:r>
            <w:proofErr w:type="gramStart"/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上下胯西米</w:t>
            </w:r>
            <w:proofErr w:type="gramEnd"/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的练习。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1小时）组合练习（1小时）</w:t>
            </w:r>
          </w:p>
        </w:tc>
      </w:tr>
      <w:tr w:rsidR="006857CF" w:rsidRPr="002C5210" w:rsidTr="00B85C52">
        <w:trPr>
          <w:trHeight w:val="793"/>
        </w:trPr>
        <w:tc>
          <w:tcPr>
            <w:tcW w:w="1006" w:type="pct"/>
          </w:tcPr>
          <w:p w:rsidR="006857CF" w:rsidRPr="002C5210" w:rsidRDefault="006857CF" w:rsidP="00004AAD"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第十五次</w:t>
            </w:r>
          </w:p>
        </w:tc>
        <w:tc>
          <w:tcPr>
            <w:tcW w:w="1006" w:type="pct"/>
          </w:tcPr>
          <w:p w:rsidR="006857CF" w:rsidRDefault="006857CF">
            <w:r w:rsidRPr="001702CE">
              <w:rPr>
                <w:rFonts w:hint="eastAsia"/>
                <w:sz w:val="28"/>
                <w:szCs w:val="28"/>
                <w:u w:val="single"/>
              </w:rPr>
              <w:t>2</w:t>
            </w:r>
            <w:r w:rsidRPr="001702CE">
              <w:rPr>
                <w:rFonts w:hint="eastAsia"/>
                <w:sz w:val="28"/>
                <w:szCs w:val="28"/>
                <w:u w:val="single"/>
              </w:rPr>
              <w:t>小时</w:t>
            </w:r>
          </w:p>
        </w:tc>
        <w:tc>
          <w:tcPr>
            <w:tcW w:w="2988" w:type="pct"/>
          </w:tcPr>
          <w:p w:rsidR="006857CF" w:rsidRPr="002C5210" w:rsidRDefault="004E6BA2" w:rsidP="004E6BA2">
            <w:pPr>
              <w:rPr>
                <w:sz w:val="28"/>
                <w:szCs w:val="28"/>
                <w:u w:val="single"/>
              </w:rPr>
            </w:pPr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复习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上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周</w:t>
            </w:r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上课内容，将上周上课内容串联组合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。</w:t>
            </w:r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跷跷板</w:t>
            </w:r>
            <w:proofErr w:type="gramStart"/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圆胯和上身</w:t>
            </w:r>
            <w:proofErr w:type="gramEnd"/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环绕</w:t>
            </w:r>
            <w:proofErr w:type="gramStart"/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大圆胯的练习</w:t>
            </w:r>
            <w:proofErr w:type="gramEnd"/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，肩部西米和直立西米的练习。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1小时）组合练习（1小时）</w:t>
            </w:r>
          </w:p>
        </w:tc>
      </w:tr>
      <w:tr w:rsidR="006857CF" w:rsidRPr="002C5210" w:rsidTr="00B85C52">
        <w:trPr>
          <w:trHeight w:val="793"/>
        </w:trPr>
        <w:tc>
          <w:tcPr>
            <w:tcW w:w="1006" w:type="pct"/>
          </w:tcPr>
          <w:p w:rsidR="006857CF" w:rsidRPr="002C5210" w:rsidRDefault="006857CF" w:rsidP="00004AAD"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第十六次</w:t>
            </w:r>
          </w:p>
        </w:tc>
        <w:tc>
          <w:tcPr>
            <w:tcW w:w="1006" w:type="pct"/>
          </w:tcPr>
          <w:p w:rsidR="006857CF" w:rsidRDefault="006857CF">
            <w:r w:rsidRPr="001702CE">
              <w:rPr>
                <w:rFonts w:hint="eastAsia"/>
                <w:sz w:val="28"/>
                <w:szCs w:val="28"/>
                <w:u w:val="single"/>
              </w:rPr>
              <w:t>2</w:t>
            </w:r>
            <w:r w:rsidRPr="001702CE">
              <w:rPr>
                <w:rFonts w:hint="eastAsia"/>
                <w:sz w:val="28"/>
                <w:szCs w:val="28"/>
                <w:u w:val="single"/>
              </w:rPr>
              <w:t>小时</w:t>
            </w:r>
          </w:p>
        </w:tc>
        <w:tc>
          <w:tcPr>
            <w:tcW w:w="2988" w:type="pct"/>
          </w:tcPr>
          <w:p w:rsidR="006857CF" w:rsidRPr="002C5210" w:rsidRDefault="004E6BA2" w:rsidP="00004AAD">
            <w:pPr>
              <w:rPr>
                <w:sz w:val="28"/>
                <w:szCs w:val="28"/>
                <w:u w:val="single"/>
              </w:rPr>
            </w:pPr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复习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上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周</w:t>
            </w:r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上课内容，将上周上课内容串联组合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。</w:t>
            </w:r>
            <w:r w:rsidRPr="00035457">
              <w:rPr>
                <w:rFonts w:ascii="宋体" w:hAnsi="宋体" w:cs="宋体"/>
                <w:kern w:val="0"/>
                <w:sz w:val="24"/>
                <w:szCs w:val="24"/>
              </w:rPr>
              <w:t>简单的复合直立西米和复合胸部西米的练习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1小时）组合练习（1小时）</w:t>
            </w:r>
          </w:p>
        </w:tc>
      </w:tr>
    </w:tbl>
    <w:p w:rsidR="00AE071A" w:rsidRDefault="00AE071A" w:rsidP="00143ED3">
      <w:pPr>
        <w:rPr>
          <w:rFonts w:ascii="宋体" w:hAnsi="宋体" w:cs="宋体"/>
          <w:kern w:val="0"/>
          <w:sz w:val="24"/>
          <w:szCs w:val="24"/>
        </w:rPr>
      </w:pPr>
    </w:p>
    <w:p w:rsidR="00AE071A" w:rsidRDefault="00AE071A" w:rsidP="00143ED3">
      <w:pPr>
        <w:rPr>
          <w:rFonts w:ascii="宋体" w:hAnsi="宋体" w:cs="宋体"/>
          <w:kern w:val="0"/>
          <w:sz w:val="24"/>
          <w:szCs w:val="24"/>
        </w:rPr>
      </w:pPr>
    </w:p>
    <w:p w:rsidR="00143ED3" w:rsidRPr="00F75A7B" w:rsidRDefault="00143ED3" w:rsidP="00143ED3">
      <w:pPr>
        <w:rPr>
          <w:sz w:val="18"/>
          <w:szCs w:val="18"/>
          <w:u w:val="single"/>
        </w:rPr>
      </w:pPr>
    </w:p>
    <w:sectPr w:rsidR="00143ED3" w:rsidRPr="00F75A7B" w:rsidSect="00004A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41EE4"/>
    <w:multiLevelType w:val="hybridMultilevel"/>
    <w:tmpl w:val="34C24806"/>
    <w:lvl w:ilvl="0" w:tplc="A976B08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4FD5B96"/>
    <w:multiLevelType w:val="hybridMultilevel"/>
    <w:tmpl w:val="2CF65740"/>
    <w:lvl w:ilvl="0" w:tplc="BAE45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13797"/>
    <w:rsid w:val="00004AAD"/>
    <w:rsid w:val="001318B0"/>
    <w:rsid w:val="00143ED3"/>
    <w:rsid w:val="001E6BD8"/>
    <w:rsid w:val="0026052E"/>
    <w:rsid w:val="002B51CB"/>
    <w:rsid w:val="002C5210"/>
    <w:rsid w:val="002D356A"/>
    <w:rsid w:val="0036548A"/>
    <w:rsid w:val="003C56BD"/>
    <w:rsid w:val="003F51F3"/>
    <w:rsid w:val="00416953"/>
    <w:rsid w:val="004634BA"/>
    <w:rsid w:val="004879E3"/>
    <w:rsid w:val="004E6BA2"/>
    <w:rsid w:val="0050077D"/>
    <w:rsid w:val="00626E1D"/>
    <w:rsid w:val="00636641"/>
    <w:rsid w:val="006857CF"/>
    <w:rsid w:val="007027DC"/>
    <w:rsid w:val="00713797"/>
    <w:rsid w:val="007208A6"/>
    <w:rsid w:val="0073490D"/>
    <w:rsid w:val="00736EDA"/>
    <w:rsid w:val="00793E1D"/>
    <w:rsid w:val="007F417E"/>
    <w:rsid w:val="0080038A"/>
    <w:rsid w:val="00827DCE"/>
    <w:rsid w:val="008301B2"/>
    <w:rsid w:val="00832722"/>
    <w:rsid w:val="00860799"/>
    <w:rsid w:val="00870EA8"/>
    <w:rsid w:val="00891007"/>
    <w:rsid w:val="00931642"/>
    <w:rsid w:val="009A1B9E"/>
    <w:rsid w:val="00A503CF"/>
    <w:rsid w:val="00A51FB2"/>
    <w:rsid w:val="00AE071A"/>
    <w:rsid w:val="00AF6B28"/>
    <w:rsid w:val="00B16822"/>
    <w:rsid w:val="00B85C52"/>
    <w:rsid w:val="00B94545"/>
    <w:rsid w:val="00BE6BEC"/>
    <w:rsid w:val="00C20319"/>
    <w:rsid w:val="00CC3215"/>
    <w:rsid w:val="00D238F7"/>
    <w:rsid w:val="00D771AB"/>
    <w:rsid w:val="00DA0E06"/>
    <w:rsid w:val="00DE08F5"/>
    <w:rsid w:val="00DE0F4B"/>
    <w:rsid w:val="00E21E35"/>
    <w:rsid w:val="00E85C73"/>
    <w:rsid w:val="00F5469A"/>
    <w:rsid w:val="00F61333"/>
    <w:rsid w:val="00F75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BEC"/>
    <w:pPr>
      <w:widowControl w:val="0"/>
      <w:jc w:val="both"/>
    </w:pPr>
  </w:style>
  <w:style w:type="paragraph" w:styleId="3">
    <w:name w:val="heading 3"/>
    <w:basedOn w:val="a"/>
    <w:link w:val="3Char"/>
    <w:qFormat/>
    <w:rsid w:val="00143ED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color w:val="000000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A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143ED3"/>
    <w:pPr>
      <w:widowControl/>
      <w:spacing w:before="100" w:beforeAutospacing="1" w:after="100" w:afterAutospacing="1" w:line="36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rsid w:val="00143ED3"/>
    <w:rPr>
      <w:rFonts w:ascii="宋体" w:eastAsia="宋体" w:hAnsi="宋体" w:cs="宋体"/>
      <w:b/>
      <w:bCs/>
      <w:color w:val="000000"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870EA8"/>
  </w:style>
  <w:style w:type="paragraph" w:styleId="a5">
    <w:name w:val="List Paragraph"/>
    <w:basedOn w:val="a"/>
    <w:uiPriority w:val="34"/>
    <w:qFormat/>
    <w:rsid w:val="00F5469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66316-8CEE-4695-B678-25774389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389</Words>
  <Characters>2221</Characters>
  <Application>Microsoft Office Word</Application>
  <DocSecurity>0</DocSecurity>
  <Lines>18</Lines>
  <Paragraphs>5</Paragraphs>
  <ScaleCrop>false</ScaleCrop>
  <Company/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红霞</dc:creator>
  <cp:keywords/>
  <dc:description/>
  <cp:lastModifiedBy>刘红霞</cp:lastModifiedBy>
  <cp:revision>49</cp:revision>
  <cp:lastPrinted>2015-12-28T03:45:00Z</cp:lastPrinted>
  <dcterms:created xsi:type="dcterms:W3CDTF">2015-12-22T07:16:00Z</dcterms:created>
  <dcterms:modified xsi:type="dcterms:W3CDTF">2016-03-02T02:18:00Z</dcterms:modified>
</cp:coreProperties>
</file>